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67" w:rsidRPr="00496667" w:rsidRDefault="00496667" w:rsidP="00BB690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31516">
        <w:rPr>
          <w:rFonts w:ascii="Times New Roman" w:hAnsi="Times New Roman" w:cs="Times New Roman"/>
          <w:b/>
          <w:i/>
          <w:sz w:val="36"/>
          <w:szCs w:val="36"/>
        </w:rPr>
        <w:t>ПРОЕКТ</w:t>
      </w:r>
    </w:p>
    <w:p w:rsidR="00496667" w:rsidRDefault="00496667" w:rsidP="00BB690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906" w:rsidRPr="0045768F" w:rsidRDefault="00BB6906" w:rsidP="00BB6906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ГЕРБ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Муниципальное образование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«Токсовское городское поселение»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Всеволожского муниципального района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768F">
        <w:rPr>
          <w:rFonts w:ascii="Times New Roman" w:hAnsi="Times New Roman" w:cs="Times New Roman"/>
          <w:b/>
          <w:sz w:val="36"/>
          <w:szCs w:val="36"/>
        </w:rPr>
        <w:t>СОВЕТ ДЕПУТАТОВ</w:t>
      </w:r>
      <w:bookmarkStart w:id="0" w:name="_GoBack"/>
      <w:bookmarkEnd w:id="0"/>
    </w:p>
    <w:p w:rsidR="00BB6906" w:rsidRPr="0045768F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BB6906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BB6906" w:rsidRDefault="00BB6906" w:rsidP="00BB6906">
      <w:pPr>
        <w:spacing w:after="0" w:line="240" w:lineRule="auto"/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BB6906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BB6906" w:rsidRPr="00BB6906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6906" w:rsidRPr="00BB6906" w:rsidRDefault="00BB6906" w:rsidP="00BB690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24CF0" w:rsidRDefault="00324CF0" w:rsidP="00324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BB6906" w:rsidRPr="00361EB9">
        <w:rPr>
          <w:rFonts w:ascii="Times New Roman" w:hAnsi="Times New Roman" w:cs="Times New Roman"/>
          <w:sz w:val="28"/>
          <w:szCs w:val="28"/>
        </w:rPr>
        <w:tab/>
      </w:r>
      <w:r w:rsidR="00BB6906" w:rsidRPr="00361EB9">
        <w:rPr>
          <w:rFonts w:ascii="Times New Roman" w:hAnsi="Times New Roman" w:cs="Times New Roman"/>
          <w:sz w:val="28"/>
          <w:szCs w:val="28"/>
        </w:rPr>
        <w:tab/>
      </w:r>
      <w:r w:rsidR="00BB6906" w:rsidRPr="00361EB9">
        <w:rPr>
          <w:rFonts w:ascii="Times New Roman" w:hAnsi="Times New Roman" w:cs="Times New Roman"/>
          <w:sz w:val="28"/>
          <w:szCs w:val="28"/>
        </w:rPr>
        <w:tab/>
      </w:r>
      <w:r w:rsidR="00BB6906" w:rsidRPr="00361EB9">
        <w:rPr>
          <w:rFonts w:ascii="Times New Roman" w:hAnsi="Times New Roman" w:cs="Times New Roman"/>
          <w:sz w:val="28"/>
          <w:szCs w:val="28"/>
        </w:rPr>
        <w:tab/>
      </w:r>
      <w:r w:rsidR="00361EB9">
        <w:rPr>
          <w:rFonts w:ascii="Times New Roman" w:hAnsi="Times New Roman" w:cs="Times New Roman"/>
          <w:sz w:val="28"/>
          <w:szCs w:val="28"/>
        </w:rPr>
        <w:tab/>
      </w:r>
      <w:r w:rsidR="00361E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BB6906" w:rsidRPr="00361EB9" w:rsidRDefault="00BB6906" w:rsidP="00324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EB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61EB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361EB9">
        <w:rPr>
          <w:rFonts w:ascii="Times New Roman" w:hAnsi="Times New Roman" w:cs="Times New Roman"/>
          <w:sz w:val="28"/>
          <w:szCs w:val="28"/>
        </w:rPr>
        <w:t>. Токсово</w:t>
      </w:r>
    </w:p>
    <w:p w:rsidR="00BB6906" w:rsidRPr="00361EB9" w:rsidRDefault="00BB6906" w:rsidP="00BB6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CF0" w:rsidRDefault="00324CF0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дополнений в решение</w:t>
      </w:r>
    </w:p>
    <w:p w:rsidR="00324CF0" w:rsidRDefault="00324CF0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Совета депутатов №28 от 21.06.2018 года</w:t>
      </w:r>
    </w:p>
    <w:p w:rsidR="0032053C" w:rsidRPr="00361EB9" w:rsidRDefault="00324CF0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б </w:t>
      </w:r>
      <w:r w:rsidR="00E82C4C"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утверждении </w:t>
      </w:r>
      <w:r w:rsidR="00297524"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методики определения величины </w:t>
      </w:r>
    </w:p>
    <w:p w:rsidR="0032053C" w:rsidRPr="00361EB9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арендной платы за пользование находящимися </w:t>
      </w:r>
    </w:p>
    <w:p w:rsidR="0032053C" w:rsidRPr="00361EB9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муниципальной собственности </w:t>
      </w:r>
      <w:r w:rsidR="0032053C"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О</w:t>
      </w: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32053C" w:rsidRPr="00361EB9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Токсовское городское поселение» </w:t>
      </w:r>
    </w:p>
    <w:p w:rsidR="0032053C" w:rsidRPr="001825E8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севоложского муниципального района </w:t>
      </w:r>
    </w:p>
    <w:p w:rsidR="0032053C" w:rsidRPr="001825E8" w:rsidRDefault="00297524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Ленинградской области зданиями, строения</w:t>
      </w:r>
      <w:r w:rsidR="0032053C"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и</w:t>
      </w:r>
      <w:r w:rsidR="00E82C4C"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</w:p>
    <w:p w:rsidR="00E82C4C" w:rsidRPr="001825E8" w:rsidRDefault="00E82C4C" w:rsidP="00E82C4C">
      <w:pPr>
        <w:shd w:val="clear" w:color="auto" w:fill="FFFFFF"/>
        <w:spacing w:after="12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сооружениями и </w:t>
      </w:r>
      <w:r w:rsidR="00963CCB"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дельными </w:t>
      </w: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мещениями</w:t>
      </w:r>
      <w:r w:rsidR="00324C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r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24C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32053C">
      <w:pPr>
        <w:shd w:val="clear" w:color="auto" w:fill="FFFFFF"/>
        <w:spacing w:after="0" w:line="240" w:lineRule="auto"/>
        <w:ind w:left="15" w:right="75" w:firstLine="693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повышения эффективности использования объектов недвижимости, находящихся в муниципальной собственности муниципального образования </w:t>
      </w:r>
      <w:r w:rsidR="0018146F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18146F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 (далее - объекты), в соответствии с Гражданским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, Федеральным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октября 2003 года </w:t>
      </w:r>
      <w:r w:rsidR="0088676D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1-ФЗ </w:t>
      </w:r>
      <w:r w:rsidR="0088676D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8676D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ст. </w:t>
        </w:r>
      </w:hyperlink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муниципального образования 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, руководствуясь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1825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03EE6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 w:rsidR="00A03EE6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оряжени</w:t>
      </w:r>
      <w:r w:rsidR="00A03EE6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ом муниципального образования «Токсовское городское поселение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03EE6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 решением совета депутатов МО 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1F5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 от 29</w:t>
      </w:r>
      <w:r w:rsidR="005A7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7</w:t>
      </w:r>
      <w:r w:rsidR="00361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61E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ет депутатов принял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: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796211">
      <w:pPr>
        <w:shd w:val="clear" w:color="auto" w:fill="FFFFFF"/>
        <w:spacing w:after="120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324C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</w:t>
      </w:r>
      <w:r w:rsidR="0004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449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ешение Совета депутатов № 28 от 21.06.2018 года «Об </w:t>
      </w:r>
      <w:r w:rsidR="00044932"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утверждении методики определения величины арендной платы за </w:t>
      </w:r>
      <w:r w:rsidR="0004493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</w:t>
      </w:r>
      <w:r w:rsidR="00044932"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льзование находящимися в муниципальной собственности МО «Токсовское городское поселение» </w:t>
      </w:r>
      <w:r w:rsidR="00044932"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севоложского муниципального района Ленинградской области зданиями, строениями, сооружениями и отдельными помещениями</w:t>
      </w:r>
      <w:r w:rsidR="00044932" w:rsidRPr="002E52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 </w:t>
      </w:r>
      <w:r w:rsidR="00044932" w:rsidRPr="002E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EFD" w:rsidRPr="002E5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ой  </w:t>
      </w:r>
      <w:r w:rsidR="008B7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величины </w:t>
      </w:r>
      <w:r w:rsidR="00C35EFD" w:rsidRPr="002E52A2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ной платы за</w:t>
      </w:r>
      <w:r w:rsidR="008B7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ние находящихся </w:t>
      </w:r>
      <w:r w:rsidR="008B7CBF" w:rsidRPr="00361EB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муниципальной собственности МО «Токсовское городское поселение» </w:t>
      </w:r>
      <w:r w:rsidR="008B7CBF" w:rsidRPr="001825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C35EFD" w:rsidRPr="002E5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7CBF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точными</w:t>
      </w:r>
      <w:r w:rsidR="00C35EFD" w:rsidRPr="002E5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йства</w:t>
      </w:r>
      <w:r w:rsidR="008B7CBF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C35EFD" w:rsidRPr="002E5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52A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4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E5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</w:t>
      </w:r>
      <w:r w:rsidR="0004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2</w:t>
      </w:r>
      <w:r w:rsidR="002E52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4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53A34" w:rsidRPr="001825E8" w:rsidRDefault="00044932" w:rsidP="00044932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0579C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53A3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решение в газете «Вести Токсово» и на официальном сайте поселения в сети «Интернет».</w:t>
      </w:r>
    </w:p>
    <w:p w:rsidR="00B0579C" w:rsidRPr="001825E8" w:rsidRDefault="00044932" w:rsidP="00044932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53A3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0579C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</w:t>
      </w:r>
      <w:r w:rsidR="008C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B0579C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.</w:t>
      </w:r>
    </w:p>
    <w:p w:rsidR="00297524" w:rsidRPr="001825E8" w:rsidRDefault="00044932" w:rsidP="00044932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решения возложить на постоянную комиссию </w:t>
      </w:r>
      <w:r w:rsidR="00253A3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297524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му развитию, инвестициям, бюджету, налогам и управлению муниципальным имуществом.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1825E8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  <w:r w:rsidR="001825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825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9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825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9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D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6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825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276E8"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 В. Ковальчук</w:t>
      </w:r>
    </w:p>
    <w:p w:rsidR="00503A72" w:rsidRDefault="00297524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2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4932" w:rsidRDefault="00044932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2DD2" w:rsidRDefault="00796211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</w:p>
    <w:p w:rsidR="0016722B" w:rsidRPr="00796211" w:rsidRDefault="0016722B" w:rsidP="0016722B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79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</w:p>
    <w:p w:rsidR="0016722B" w:rsidRPr="00796211" w:rsidRDefault="0016722B" w:rsidP="0016722B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79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16722B" w:rsidRPr="00796211" w:rsidRDefault="0016722B" w:rsidP="0016722B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Pr="0079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16722B" w:rsidRPr="00796211" w:rsidRDefault="0016722B" w:rsidP="0016722B">
      <w:pPr>
        <w:shd w:val="clear" w:color="auto" w:fill="FFFFFF"/>
        <w:spacing w:before="150" w:after="150" w:line="240" w:lineRule="auto"/>
        <w:ind w:left="15" w:right="75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ксовское городское поселение»</w:t>
      </w:r>
    </w:p>
    <w:p w:rsidR="00796211" w:rsidRDefault="0016722B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</w:p>
    <w:p w:rsidR="00796211" w:rsidRDefault="00796211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38C" w:rsidRDefault="004D638C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38C" w:rsidRDefault="004D638C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B7CBF" w:rsidRDefault="00796211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7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КА</w:t>
      </w:r>
    </w:p>
    <w:p w:rsidR="00796211" w:rsidRPr="008B7CBF" w:rsidRDefault="00796211" w:rsidP="008B7CBF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7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РЕДЕЛЕНИЯ ВЕЛИЧИНЫ АРЕНДНОЙ ПЛАТЫ ЗА ПОЛЬЗОВАНИЕ НАХОДЯЩИ</w:t>
      </w:r>
      <w:r w:rsidR="0016722B" w:rsidRPr="008B7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Pr="008B7C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Я В МУНИЦИПАЛЬНОЙ СОБСТВЕННОСТИ МО «ТОКСОВСКОЕ ГОРОДСКОЕ ПОСЕЛЕНИЕ» ВСЕВОЛОЖСКОГО МУНИЦИПАЛЬНОГО РАЙОНА ЛЕНИНГРАДСКОЙ ОБЛАСТИ ПЕРЕДАТОЧНЫМИ УСТРОЙСТВАМИ</w:t>
      </w:r>
    </w:p>
    <w:p w:rsidR="00796211" w:rsidRDefault="00796211" w:rsidP="0045768F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6211" w:rsidRDefault="00796211" w:rsidP="00796211">
      <w:pPr>
        <w:pStyle w:val="a5"/>
        <w:numPr>
          <w:ilvl w:val="0"/>
          <w:numId w:val="1"/>
        </w:numPr>
        <w:shd w:val="clear" w:color="auto" w:fill="FFFFFF"/>
        <w:spacing w:before="150" w:after="15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16722B" w:rsidRDefault="0016722B" w:rsidP="0016722B">
      <w:pPr>
        <w:pStyle w:val="a5"/>
        <w:shd w:val="clear" w:color="auto" w:fill="FFFFFF"/>
        <w:spacing w:before="150" w:after="150" w:line="240" w:lineRule="auto"/>
        <w:ind w:left="375"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722B" w:rsidRPr="0016722B" w:rsidRDefault="0016722B" w:rsidP="002E52A2">
      <w:pPr>
        <w:pStyle w:val="a5"/>
        <w:shd w:val="clear" w:color="auto" w:fill="FFFFFF"/>
        <w:spacing w:before="150" w:after="150" w:line="240" w:lineRule="auto"/>
        <w:ind w:left="375" w:right="75" w:hanging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ая Методика устанавливает порядок расчета арендной платы за временное владение и пользование (аренду</w:t>
      </w:r>
      <w:r w:rsidR="004D6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точными устройствами</w:t>
      </w:r>
      <w:r w:rsidRPr="0016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ихся в муниципальной собственности муниципального образования «Токсовское городское поселение» Всеволожского муниципального района Ленинградской области.</w:t>
      </w:r>
    </w:p>
    <w:p w:rsidR="0016722B" w:rsidRPr="0016722B" w:rsidRDefault="0016722B" w:rsidP="0016722B">
      <w:pPr>
        <w:pStyle w:val="a5"/>
        <w:shd w:val="clear" w:color="auto" w:fill="FFFFFF"/>
        <w:spacing w:before="150" w:after="150" w:line="240" w:lineRule="auto"/>
        <w:ind w:left="375" w:right="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722B" w:rsidRPr="0016722B" w:rsidRDefault="0016722B" w:rsidP="002E52A2">
      <w:pPr>
        <w:pStyle w:val="a5"/>
        <w:shd w:val="clear" w:color="auto" w:fill="FFFFFF"/>
        <w:spacing w:before="150" w:after="150" w:line="240" w:lineRule="auto"/>
        <w:ind w:left="375" w:right="75" w:hanging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рядок расчета величины годовой арендной платы</w:t>
      </w:r>
    </w:p>
    <w:p w:rsidR="0016722B" w:rsidRPr="0016722B" w:rsidRDefault="0016722B" w:rsidP="002E52A2">
      <w:pPr>
        <w:pStyle w:val="a5"/>
        <w:shd w:val="clear" w:color="auto" w:fill="FFFFFF"/>
        <w:spacing w:before="150" w:after="150" w:line="240" w:lineRule="auto"/>
        <w:ind w:left="375" w:right="75" w:hanging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722B" w:rsidRPr="0016722B" w:rsidRDefault="0016722B" w:rsidP="002E52A2">
      <w:pPr>
        <w:pStyle w:val="a5"/>
        <w:shd w:val="clear" w:color="auto" w:fill="FFFFFF"/>
        <w:spacing w:before="150" w:after="150" w:line="240" w:lineRule="auto"/>
        <w:ind w:left="375" w:right="75" w:hanging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счет величины годовой арендной платы осуществляется в рублях. Значения коэффициентов указываются в долях единицы.</w:t>
      </w:r>
    </w:p>
    <w:p w:rsidR="0016722B" w:rsidRDefault="0016722B" w:rsidP="002E52A2">
      <w:pPr>
        <w:pStyle w:val="a5"/>
        <w:shd w:val="clear" w:color="auto" w:fill="FFFFFF"/>
        <w:spacing w:before="150" w:after="150" w:line="240" w:lineRule="auto"/>
        <w:ind w:left="375" w:right="75" w:hanging="37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Величина годовой арендной платы </w:t>
      </w:r>
      <w:r w:rsidR="00683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льзование электрическими, газовыми, канализационными сетями, сетями водоснабжения и теплоснабжения рассчитывается </w:t>
      </w:r>
      <w:r w:rsidRPr="00167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формуле:</w:t>
      </w:r>
    </w:p>
    <w:p w:rsidR="006838F8" w:rsidRPr="006D2416" w:rsidRDefault="006838F8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52A2"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spellEnd"/>
      <w:r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BD38D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02A99">
        <w:rPr>
          <w:rFonts w:ascii="Times New Roman" w:eastAsia="Times New Roman" w:hAnsi="Times New Roman" w:cs="Times New Roman"/>
          <w:sz w:val="28"/>
          <w:szCs w:val="28"/>
          <w:lang w:eastAsia="ru-RU"/>
        </w:rPr>
        <w:t>С x (</w:t>
      </w:r>
      <w:proofErr w:type="spellStart"/>
      <w:r w:rsidR="00302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="00302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м)</w:t>
      </w:r>
      <w:r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02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838F8" w:rsidRPr="006D2416" w:rsidRDefault="006838F8" w:rsidP="00683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8" w:rsidRDefault="00BD38DE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838F8"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вая</w:t>
      </w:r>
      <w:r w:rsidR="006838F8"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имущества;</w:t>
      </w:r>
    </w:p>
    <w:p w:rsidR="00E90DA1" w:rsidRPr="006D2416" w:rsidRDefault="00E90DA1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8" w:rsidRDefault="006838F8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д</w:t>
      </w:r>
      <w:proofErr w:type="spellEnd"/>
      <w:r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вида ц</w:t>
      </w:r>
      <w:r w:rsidR="002E52A2" w:rsidRPr="006D241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го использования имущества:</w:t>
      </w:r>
    </w:p>
    <w:p w:rsidR="004D638C" w:rsidRDefault="004D638C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38C" w:rsidRDefault="004D638C" w:rsidP="004D638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электрических, канализационных сетей, сетей водоснабжения, теплоснабжения – 0,3;</w:t>
      </w:r>
    </w:p>
    <w:p w:rsidR="004D638C" w:rsidRPr="004D638C" w:rsidRDefault="004D638C" w:rsidP="004D638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азовых сетей – 0,2</w:t>
      </w:r>
    </w:p>
    <w:p w:rsidR="00C62DD2" w:rsidRDefault="00C62DD2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38C" w:rsidRDefault="004D638C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38C" w:rsidRDefault="004D638C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38C" w:rsidRDefault="004D638C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38C" w:rsidRPr="006D2416" w:rsidRDefault="004D638C" w:rsidP="006838F8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D2" w:rsidRDefault="00C62DD2" w:rsidP="00302A99">
      <w:p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8F8" w:rsidRDefault="006838F8" w:rsidP="00302A99">
      <w:p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м - коэффицие</w:t>
      </w:r>
      <w:r w:rsidR="00302A99" w:rsidRPr="00722073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вида строительного материала:</w:t>
      </w:r>
    </w:p>
    <w:p w:rsidR="004D638C" w:rsidRDefault="004D638C" w:rsidP="00302A99">
      <w:pPr>
        <w:shd w:val="clear" w:color="auto" w:fill="FFFFFF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784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8"/>
        <w:gridCol w:w="6"/>
      </w:tblGrid>
      <w:tr w:rsidR="00722073" w:rsidRPr="00722073" w:rsidTr="008B7CBF">
        <w:trPr>
          <w:trHeight w:val="21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tbl>
            <w:tblPr>
              <w:tblStyle w:val="a6"/>
              <w:tblW w:w="0" w:type="auto"/>
              <w:tblInd w:w="777" w:type="dxa"/>
              <w:tblLook w:val="04A0" w:firstRow="1" w:lastRow="0" w:firstColumn="1" w:lastColumn="0" w:noHBand="0" w:noVBand="1"/>
            </w:tblPr>
            <w:tblGrid>
              <w:gridCol w:w="6138"/>
              <w:gridCol w:w="853"/>
            </w:tblGrid>
            <w:tr w:rsidR="004F2EA6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2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рпич</w:t>
                  </w:r>
                </w:p>
              </w:tc>
              <w:tc>
                <w:tcPr>
                  <w:tcW w:w="853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E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  <w:tr w:rsidR="004F2EA6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2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елезобетон</w:t>
                  </w:r>
                </w:p>
              </w:tc>
              <w:tc>
                <w:tcPr>
                  <w:tcW w:w="853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E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5</w:t>
                  </w:r>
                </w:p>
              </w:tc>
            </w:tr>
            <w:tr w:rsidR="004F2EA6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2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рево</w:t>
                  </w:r>
                </w:p>
              </w:tc>
              <w:tc>
                <w:tcPr>
                  <w:tcW w:w="853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</w:tr>
            <w:tr w:rsidR="004F2EA6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2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лл</w:t>
                  </w:r>
                </w:p>
              </w:tc>
              <w:tc>
                <w:tcPr>
                  <w:tcW w:w="853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5</w:t>
                  </w:r>
                </w:p>
              </w:tc>
            </w:tr>
            <w:tr w:rsidR="004F2EA6" w:rsidTr="008B7CBF">
              <w:trPr>
                <w:trHeight w:val="286"/>
              </w:trPr>
              <w:tc>
                <w:tcPr>
                  <w:tcW w:w="6138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2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бинированный материал</w:t>
                  </w:r>
                </w:p>
              </w:tc>
              <w:tc>
                <w:tcPr>
                  <w:tcW w:w="853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5</w:t>
                  </w:r>
                </w:p>
              </w:tc>
            </w:tr>
            <w:tr w:rsidR="004F2EA6" w:rsidTr="008B7CBF">
              <w:trPr>
                <w:trHeight w:val="300"/>
              </w:trPr>
              <w:tc>
                <w:tcPr>
                  <w:tcW w:w="6138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220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ее</w:t>
                  </w:r>
                </w:p>
              </w:tc>
              <w:tc>
                <w:tcPr>
                  <w:tcW w:w="853" w:type="dxa"/>
                </w:tcPr>
                <w:p w:rsidR="004F2EA6" w:rsidRDefault="008A51C5" w:rsidP="004F2EA6">
                  <w:pPr>
                    <w:pStyle w:val="a5"/>
                    <w:ind w:left="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1</w:t>
                  </w:r>
                </w:p>
              </w:tc>
            </w:tr>
          </w:tbl>
          <w:p w:rsidR="004F2EA6" w:rsidRPr="004F2EA6" w:rsidRDefault="004F2EA6" w:rsidP="004F2EA6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A99" w:rsidRPr="00722073" w:rsidRDefault="00302A99" w:rsidP="00C62DD2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C62DD2" w:rsidRDefault="00302A99" w:rsidP="00C62D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73" w:rsidRPr="00722073" w:rsidTr="008B7CBF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C62DD2" w:rsidRDefault="00722073" w:rsidP="00C62D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C62DD2" w:rsidRDefault="00302A99" w:rsidP="00C62D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73" w:rsidRPr="00722073" w:rsidTr="008B7C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C62DD2" w:rsidRDefault="00302A99" w:rsidP="00C62D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4F2EA6" w:rsidRDefault="00302A99" w:rsidP="00C62DD2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73" w:rsidRPr="00722073" w:rsidTr="008B7C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722073" w:rsidRDefault="00302A99" w:rsidP="00C62DD2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C62DD2" w:rsidRDefault="00302A99" w:rsidP="00C62D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73" w:rsidRPr="00722073" w:rsidTr="008B7C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722073" w:rsidRDefault="00302A99" w:rsidP="00C62DD2">
            <w:pPr>
              <w:pStyle w:val="a5"/>
              <w:tabs>
                <w:tab w:val="left" w:pos="142"/>
              </w:tabs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C62DD2" w:rsidRDefault="00302A99" w:rsidP="00C62DD2">
            <w:pPr>
              <w:spacing w:after="0" w:line="240" w:lineRule="auto"/>
              <w:ind w:left="42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73" w:rsidRPr="00722073" w:rsidTr="008B7C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722073" w:rsidRDefault="00302A99" w:rsidP="00C62DD2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02A99" w:rsidRPr="004F2EA6" w:rsidRDefault="00302A99" w:rsidP="00C62DD2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2073" w:rsidRPr="00722073" w:rsidTr="008B7CBF">
        <w:trPr>
          <w:trHeight w:val="8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2A99" w:rsidRDefault="00302A99" w:rsidP="00C62DD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а</w:t>
            </w:r>
            <w:proofErr w:type="spellEnd"/>
            <w:r w:rsidRPr="00C62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эффициент, учитывающий категорию арендатора:</w:t>
            </w:r>
          </w:p>
          <w:p w:rsidR="00302A99" w:rsidRPr="00722073" w:rsidRDefault="00302A99" w:rsidP="008B7CBF">
            <w:pPr>
              <w:pStyle w:val="a5"/>
              <w:spacing w:after="0" w:line="240" w:lineRule="auto"/>
              <w:ind w:left="7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2A99" w:rsidRPr="004F2EA6" w:rsidRDefault="00302A99" w:rsidP="004F2EA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4712"/>
        <w:gridCol w:w="4574"/>
      </w:tblGrid>
      <w:tr w:rsidR="008B7CBF" w:rsidTr="008B7CBF">
        <w:tc>
          <w:tcPr>
            <w:tcW w:w="4712" w:type="dxa"/>
          </w:tcPr>
          <w:p w:rsidR="008B7CBF" w:rsidRDefault="008B7CBF" w:rsidP="008B7CBF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инвестиционных программ</w:t>
            </w:r>
          </w:p>
        </w:tc>
        <w:tc>
          <w:tcPr>
            <w:tcW w:w="4574" w:type="dxa"/>
          </w:tcPr>
          <w:p w:rsidR="008B7CBF" w:rsidRDefault="008B7CBF" w:rsidP="008B7CBF">
            <w:pPr>
              <w:pStyle w:val="a5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B7CBF" w:rsidTr="008B7CBF">
        <w:tc>
          <w:tcPr>
            <w:tcW w:w="4712" w:type="dxa"/>
          </w:tcPr>
          <w:p w:rsidR="008B7CBF" w:rsidRDefault="008B7CBF" w:rsidP="008B7CBF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предприятия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72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2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74" w:type="dxa"/>
          </w:tcPr>
          <w:p w:rsidR="008B7CBF" w:rsidRDefault="008B7CBF" w:rsidP="008B7CBF">
            <w:pPr>
              <w:pStyle w:val="a5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B7CBF" w:rsidTr="008B7CBF">
        <w:tc>
          <w:tcPr>
            <w:tcW w:w="4712" w:type="dxa"/>
          </w:tcPr>
          <w:p w:rsidR="008B7CBF" w:rsidRDefault="008B7CBF" w:rsidP="008B7CBF">
            <w:pPr>
              <w:pStyle w:val="a5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4574" w:type="dxa"/>
          </w:tcPr>
          <w:p w:rsidR="008B7CBF" w:rsidRDefault="008B7CBF" w:rsidP="008B7CBF">
            <w:pPr>
              <w:pStyle w:val="a5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8B7CBF" w:rsidRPr="00722073" w:rsidRDefault="008B7CBF" w:rsidP="008B7CBF">
      <w:pPr>
        <w:pStyle w:val="a5"/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7CBF" w:rsidRPr="00722073" w:rsidSect="00C62D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2FF6"/>
    <w:multiLevelType w:val="hybridMultilevel"/>
    <w:tmpl w:val="5B86A22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AF622DF"/>
    <w:multiLevelType w:val="hybridMultilevel"/>
    <w:tmpl w:val="0AB07E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E24390D"/>
    <w:multiLevelType w:val="hybridMultilevel"/>
    <w:tmpl w:val="6186CB92"/>
    <w:lvl w:ilvl="0" w:tplc="26C81D1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24"/>
    <w:rsid w:val="00000989"/>
    <w:rsid w:val="0003128A"/>
    <w:rsid w:val="00034BC4"/>
    <w:rsid w:val="00044932"/>
    <w:rsid w:val="000523A4"/>
    <w:rsid w:val="00061386"/>
    <w:rsid w:val="000D3833"/>
    <w:rsid w:val="001009AA"/>
    <w:rsid w:val="0010450B"/>
    <w:rsid w:val="001168F5"/>
    <w:rsid w:val="0014761B"/>
    <w:rsid w:val="0016013E"/>
    <w:rsid w:val="00163685"/>
    <w:rsid w:val="0016722B"/>
    <w:rsid w:val="0018146F"/>
    <w:rsid w:val="001825E8"/>
    <w:rsid w:val="001D59AB"/>
    <w:rsid w:val="00240DB3"/>
    <w:rsid w:val="00253A34"/>
    <w:rsid w:val="00267223"/>
    <w:rsid w:val="002738F2"/>
    <w:rsid w:val="00297524"/>
    <w:rsid w:val="002E52A2"/>
    <w:rsid w:val="00300A6E"/>
    <w:rsid w:val="00302A99"/>
    <w:rsid w:val="003113DA"/>
    <w:rsid w:val="0032053C"/>
    <w:rsid w:val="00324CF0"/>
    <w:rsid w:val="00346A2B"/>
    <w:rsid w:val="00347536"/>
    <w:rsid w:val="0035126C"/>
    <w:rsid w:val="00361EB9"/>
    <w:rsid w:val="00385C4E"/>
    <w:rsid w:val="003C5218"/>
    <w:rsid w:val="0045768F"/>
    <w:rsid w:val="00462DFE"/>
    <w:rsid w:val="00486566"/>
    <w:rsid w:val="00496667"/>
    <w:rsid w:val="004C2F86"/>
    <w:rsid w:val="004D638C"/>
    <w:rsid w:val="004F2EA6"/>
    <w:rsid w:val="00503A72"/>
    <w:rsid w:val="00506988"/>
    <w:rsid w:val="005225D2"/>
    <w:rsid w:val="0059328B"/>
    <w:rsid w:val="005A76F0"/>
    <w:rsid w:val="005D210E"/>
    <w:rsid w:val="006769F9"/>
    <w:rsid w:val="006838F8"/>
    <w:rsid w:val="006A30D7"/>
    <w:rsid w:val="006A36FA"/>
    <w:rsid w:val="006D2416"/>
    <w:rsid w:val="006D7FCB"/>
    <w:rsid w:val="006E06B0"/>
    <w:rsid w:val="00702D0D"/>
    <w:rsid w:val="00722073"/>
    <w:rsid w:val="007354E6"/>
    <w:rsid w:val="00752CF8"/>
    <w:rsid w:val="00755A6A"/>
    <w:rsid w:val="00796211"/>
    <w:rsid w:val="007B19C8"/>
    <w:rsid w:val="007E05B5"/>
    <w:rsid w:val="00844B0D"/>
    <w:rsid w:val="0085013A"/>
    <w:rsid w:val="008545B2"/>
    <w:rsid w:val="0088122C"/>
    <w:rsid w:val="0088676D"/>
    <w:rsid w:val="008A51C5"/>
    <w:rsid w:val="008B7CBF"/>
    <w:rsid w:val="008C1B6E"/>
    <w:rsid w:val="008C7BD4"/>
    <w:rsid w:val="00905708"/>
    <w:rsid w:val="00954D22"/>
    <w:rsid w:val="00963CCB"/>
    <w:rsid w:val="00987A4B"/>
    <w:rsid w:val="009A0900"/>
    <w:rsid w:val="009B1356"/>
    <w:rsid w:val="00A03EE6"/>
    <w:rsid w:val="00A174FD"/>
    <w:rsid w:val="00A36A2B"/>
    <w:rsid w:val="00A46CAE"/>
    <w:rsid w:val="00A618F1"/>
    <w:rsid w:val="00A6204E"/>
    <w:rsid w:val="00A92D54"/>
    <w:rsid w:val="00A92F56"/>
    <w:rsid w:val="00AB0969"/>
    <w:rsid w:val="00AF3FD1"/>
    <w:rsid w:val="00AF7665"/>
    <w:rsid w:val="00B0579C"/>
    <w:rsid w:val="00B31516"/>
    <w:rsid w:val="00B4034B"/>
    <w:rsid w:val="00B625F2"/>
    <w:rsid w:val="00B85A2A"/>
    <w:rsid w:val="00BB6906"/>
    <w:rsid w:val="00BD38DE"/>
    <w:rsid w:val="00BE27F8"/>
    <w:rsid w:val="00BE797B"/>
    <w:rsid w:val="00C35EFD"/>
    <w:rsid w:val="00C40BC7"/>
    <w:rsid w:val="00C4520F"/>
    <w:rsid w:val="00C62DD2"/>
    <w:rsid w:val="00C848AD"/>
    <w:rsid w:val="00D16E19"/>
    <w:rsid w:val="00D32A7C"/>
    <w:rsid w:val="00D348E9"/>
    <w:rsid w:val="00DC6EC1"/>
    <w:rsid w:val="00DD51A0"/>
    <w:rsid w:val="00E276E8"/>
    <w:rsid w:val="00E41F58"/>
    <w:rsid w:val="00E50372"/>
    <w:rsid w:val="00E627C3"/>
    <w:rsid w:val="00E73BD5"/>
    <w:rsid w:val="00E82C4C"/>
    <w:rsid w:val="00E90DA1"/>
    <w:rsid w:val="00EC72D6"/>
    <w:rsid w:val="00ED1457"/>
    <w:rsid w:val="00ED6055"/>
    <w:rsid w:val="00F00CF1"/>
    <w:rsid w:val="00F24824"/>
    <w:rsid w:val="00F303A4"/>
    <w:rsid w:val="00F30B41"/>
    <w:rsid w:val="00F34604"/>
    <w:rsid w:val="00F4649E"/>
    <w:rsid w:val="00F52539"/>
    <w:rsid w:val="00F7272C"/>
    <w:rsid w:val="00F744DC"/>
    <w:rsid w:val="00F92B45"/>
    <w:rsid w:val="00FC1295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B2D9-74FE-4623-A6C5-92F1C7E4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9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211"/>
    <w:pPr>
      <w:ind w:left="720"/>
      <w:contextualSpacing/>
    </w:pPr>
  </w:style>
  <w:style w:type="table" w:styleId="a6">
    <w:name w:val="Table Grid"/>
    <w:basedOn w:val="a1"/>
    <w:uiPriority w:val="39"/>
    <w:rsid w:val="004F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97869;fld=134;dst=10020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85395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B7B2-C264-42EE-867F-526FBC3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зер</cp:lastModifiedBy>
  <cp:revision>22</cp:revision>
  <cp:lastPrinted>2019-12-17T11:31:00Z</cp:lastPrinted>
  <dcterms:created xsi:type="dcterms:W3CDTF">2018-06-05T13:19:00Z</dcterms:created>
  <dcterms:modified xsi:type="dcterms:W3CDTF">2019-12-18T09:20:00Z</dcterms:modified>
</cp:coreProperties>
</file>